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91043A">
        <w:rPr>
          <w:rFonts w:ascii="Times New Roman" w:hAnsi="Times New Roman" w:cs="Times New Roman"/>
          <w:spacing w:val="-1"/>
          <w:w w:val="95"/>
          <w:sz w:val="24"/>
          <w:szCs w:val="24"/>
        </w:rPr>
        <w:t>NYSERDA</w:t>
      </w:r>
      <w:r w:rsidR="0078422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, </w:t>
      </w:r>
      <w:r w:rsidR="0091043A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Albany, </w:t>
      </w:r>
      <w:r w:rsidR="0078422D">
        <w:rPr>
          <w:rFonts w:ascii="Times New Roman" w:hAnsi="Times New Roman" w:cs="Times New Roman"/>
          <w:spacing w:val="-1"/>
          <w:w w:val="95"/>
          <w:sz w:val="24"/>
          <w:szCs w:val="24"/>
        </w:rPr>
        <w:t>NY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584A" w:rsidRDefault="0091043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5</w:t>
            </w:r>
            <w:r w:rsidR="00784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132D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bookmarkStart w:id="0" w:name="_GoBack"/>
            <w:bookmarkEnd w:id="0"/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Default="003B653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10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91043A" w:rsidRDefault="0091043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Default="0091043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45</w:t>
            </w:r>
          </w:p>
          <w:p w:rsidR="00235F17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5F17" w:rsidRPr="00BE1C9B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15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235F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:rsidR="00D15E00" w:rsidRDefault="0078422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TWG update 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422D" w:rsidRDefault="00032293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 Ed alternative</w:t>
            </w:r>
            <w:r w:rsidR="007842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cree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1043A">
              <w:rPr>
                <w:rFonts w:ascii="Times New Roman" w:hAnsi="Times New Roman"/>
                <w:color w:val="auto"/>
                <w:sz w:val="24"/>
                <w:szCs w:val="24"/>
              </w:rPr>
              <w:t>update</w:t>
            </w:r>
          </w:p>
          <w:p w:rsidR="0078422D" w:rsidRDefault="0091043A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struction milestone proposal</w:t>
            </w:r>
          </w:p>
          <w:p w:rsidR="0091043A" w:rsidRDefault="0091043A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Material modification proposal</w:t>
            </w:r>
          </w:p>
          <w:p w:rsidR="0091043A" w:rsidRDefault="0091043A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chedule</w:t>
            </w:r>
            <w:r w:rsidR="00235F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topic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or next SIR filing</w:t>
            </w:r>
          </w:p>
          <w:p w:rsidR="00235F17" w:rsidRDefault="00235F17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ext steps </w:t>
            </w:r>
          </w:p>
          <w:p w:rsidR="00235F17" w:rsidRDefault="00235F17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35F17" w:rsidRDefault="00235F17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164C" w:rsidRDefault="009B164C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1043A" w:rsidRPr="00BE1C9B" w:rsidRDefault="0091043A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4B584A" w:rsidRDefault="0078422D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 Ed</w:t>
            </w:r>
          </w:p>
          <w:p w:rsidR="00EF79AC" w:rsidRDefault="0078422D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9B164C" w:rsidRDefault="00132D77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235F17" w:rsidRDefault="00235F17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1043A" w:rsidRPr="00192D58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6E75C5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5C5" w:rsidRDefault="006E75C5" w:rsidP="00C62437">
      <w:r>
        <w:separator/>
      </w:r>
    </w:p>
  </w:endnote>
  <w:endnote w:type="continuationSeparator" w:id="0">
    <w:p w:rsidR="006E75C5" w:rsidRDefault="006E75C5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5C5" w:rsidRDefault="006E75C5" w:rsidP="00C62437">
      <w:r>
        <w:separator/>
      </w:r>
    </w:p>
  </w:footnote>
  <w:footnote w:type="continuationSeparator" w:id="0">
    <w:p w:rsidR="006E75C5" w:rsidRDefault="006E75C5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91043A" w:rsidP="00292D95">
    <w:pPr>
      <w:pStyle w:val="BodyText"/>
      <w:ind w:left="20" w:right="18"/>
      <w:jc w:val="center"/>
    </w:pPr>
    <w:r>
      <w:rPr>
        <w:b/>
      </w:rPr>
      <w:t>October 23</w:t>
    </w:r>
    <w:r w:rsidR="009B164C">
      <w:rPr>
        <w:b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32293"/>
    <w:rsid w:val="0007206D"/>
    <w:rsid w:val="00091B5E"/>
    <w:rsid w:val="00096AA4"/>
    <w:rsid w:val="000E5B7C"/>
    <w:rsid w:val="000F09D1"/>
    <w:rsid w:val="00132D77"/>
    <w:rsid w:val="00154A70"/>
    <w:rsid w:val="00192D58"/>
    <w:rsid w:val="001A6D18"/>
    <w:rsid w:val="001B3F40"/>
    <w:rsid w:val="001C0A8C"/>
    <w:rsid w:val="0021611E"/>
    <w:rsid w:val="00235F17"/>
    <w:rsid w:val="00246B01"/>
    <w:rsid w:val="00292D95"/>
    <w:rsid w:val="002A1207"/>
    <w:rsid w:val="002B5D6B"/>
    <w:rsid w:val="002C12BC"/>
    <w:rsid w:val="003047C5"/>
    <w:rsid w:val="00321DF8"/>
    <w:rsid w:val="00360719"/>
    <w:rsid w:val="00394856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6E75C5"/>
    <w:rsid w:val="00717B7F"/>
    <w:rsid w:val="0072642A"/>
    <w:rsid w:val="007749AF"/>
    <w:rsid w:val="00780C45"/>
    <w:rsid w:val="007833B0"/>
    <w:rsid w:val="0078422D"/>
    <w:rsid w:val="007911E5"/>
    <w:rsid w:val="007965BD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1043A"/>
    <w:rsid w:val="00953D2C"/>
    <w:rsid w:val="009B164C"/>
    <w:rsid w:val="009D3647"/>
    <w:rsid w:val="009D77F0"/>
    <w:rsid w:val="00A40D88"/>
    <w:rsid w:val="00AA3EBB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CE5BB0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761C7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BF81-6A11-45BB-91F0-F718F8CC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8-10-16T15:13:00Z</dcterms:created>
  <dcterms:modified xsi:type="dcterms:W3CDTF">2018-10-16T15:13:00Z</dcterms:modified>
</cp:coreProperties>
</file>